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3579E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D97E45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１月</w:t>
      </w:r>
      <w:r w:rsidR="001D46F3">
        <w:rPr>
          <w:rFonts w:ascii="HG創英角ｺﾞｼｯｸUB" w:eastAsia="HG創英角ｺﾞｼｯｸUB" w:hAnsi="HG創英角ｺﾞｼｯｸUB" w:hint="eastAsia"/>
          <w:sz w:val="28"/>
        </w:rPr>
        <w:t>１</w:t>
      </w:r>
      <w:r w:rsidR="00D97E45">
        <w:rPr>
          <w:rFonts w:ascii="HG創英角ｺﾞｼｯｸUB" w:eastAsia="HG創英角ｺﾞｼｯｸUB" w:hAnsi="HG創英角ｺﾞｼｯｸUB" w:hint="eastAsia"/>
          <w:sz w:val="28"/>
        </w:rPr>
        <w:t>１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D97E45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D97E4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3A2DD3" w:rsidRPr="004E36D3" w:rsidRDefault="00D97E4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ぶりの立田揚げ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D97E4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あいまぜ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D97E4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めった汁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DE3617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3FE93F" wp14:editId="77E3F438">
            <wp:simplePos x="0" y="0"/>
            <wp:positionH relativeFrom="column">
              <wp:posOffset>140223</wp:posOffset>
            </wp:positionH>
            <wp:positionV relativeFrom="paragraph">
              <wp:posOffset>135478</wp:posOffset>
            </wp:positionV>
            <wp:extent cx="1793255" cy="12255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5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9F68F3" w:rsidRDefault="008608D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ぶり</w:t>
            </w:r>
            <w:r w:rsidR="002A3575">
              <w:rPr>
                <w:rFonts w:ascii="HGPｺﾞｼｯｸM" w:eastAsia="HGPｺﾞｼｯｸM" w:hint="eastAsia"/>
              </w:rPr>
              <w:t>の切り身</w:t>
            </w:r>
          </w:p>
        </w:tc>
        <w:tc>
          <w:tcPr>
            <w:tcW w:w="1181" w:type="dxa"/>
          </w:tcPr>
          <w:p w:rsidR="00BD5CAE" w:rsidRDefault="00BC5CF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</w:t>
            </w:r>
            <w:r w:rsidR="00D15A0E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FA77E2">
        <w:tc>
          <w:tcPr>
            <w:tcW w:w="3209" w:type="dxa"/>
          </w:tcPr>
          <w:p w:rsidR="00BD5CAE" w:rsidRDefault="009F68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しょうが</w:t>
            </w:r>
          </w:p>
        </w:tc>
        <w:tc>
          <w:tcPr>
            <w:tcW w:w="1181" w:type="dxa"/>
          </w:tcPr>
          <w:p w:rsidR="00BD5CAE" w:rsidRDefault="009F68F3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FA77E2">
        <w:tc>
          <w:tcPr>
            <w:tcW w:w="3209" w:type="dxa"/>
          </w:tcPr>
          <w:p w:rsidR="009F68F3" w:rsidRDefault="009F68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5D739" wp14:editId="6E0E8503">
                      <wp:simplePos x="0" y="0"/>
                      <wp:positionH relativeFrom="column">
                        <wp:posOffset>1499179</wp:posOffset>
                      </wp:positionH>
                      <wp:positionV relativeFrom="paragraph">
                        <wp:posOffset>-151290</wp:posOffset>
                      </wp:positionV>
                      <wp:extent cx="140677" cy="582804"/>
                      <wp:effectExtent l="0" t="0" r="50165" b="2730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582804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DC2E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18.05pt;margin-top:-11.9pt;width:11.1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" adj="434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9F68F3" w:rsidRDefault="009F68F3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g</w:t>
            </w:r>
          </w:p>
        </w:tc>
        <w:tc>
          <w:tcPr>
            <w:tcW w:w="5238" w:type="dxa"/>
          </w:tcPr>
          <w:p w:rsidR="009F68F3" w:rsidRDefault="009F68F3" w:rsidP="00FC17E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FA77E2">
        <w:tc>
          <w:tcPr>
            <w:tcW w:w="3209" w:type="dxa"/>
          </w:tcPr>
          <w:p w:rsidR="009F68F3" w:rsidRDefault="009F68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濃口醬油</w:t>
            </w:r>
          </w:p>
        </w:tc>
        <w:tc>
          <w:tcPr>
            <w:tcW w:w="1181" w:type="dxa"/>
          </w:tcPr>
          <w:p w:rsidR="009F68F3" w:rsidRDefault="009F68F3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g</w:t>
            </w:r>
          </w:p>
        </w:tc>
        <w:tc>
          <w:tcPr>
            <w:tcW w:w="5238" w:type="dxa"/>
          </w:tcPr>
          <w:p w:rsidR="009F68F3" w:rsidRDefault="009F68F3" w:rsidP="00FC17E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FA77E2">
        <w:tc>
          <w:tcPr>
            <w:tcW w:w="3209" w:type="dxa"/>
          </w:tcPr>
          <w:p w:rsidR="009F68F3" w:rsidRDefault="009F68F3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片栗粉</w:t>
            </w:r>
          </w:p>
        </w:tc>
        <w:tc>
          <w:tcPr>
            <w:tcW w:w="1181" w:type="dxa"/>
          </w:tcPr>
          <w:p w:rsidR="009F68F3" w:rsidRDefault="009F68F3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g</w:t>
            </w:r>
          </w:p>
        </w:tc>
        <w:tc>
          <w:tcPr>
            <w:tcW w:w="5238" w:type="dxa"/>
          </w:tcPr>
          <w:p w:rsidR="009F68F3" w:rsidRDefault="009F68F3" w:rsidP="009F68F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FA77E2">
        <w:tc>
          <w:tcPr>
            <w:tcW w:w="3209" w:type="dxa"/>
          </w:tcPr>
          <w:p w:rsidR="009F68F3" w:rsidRDefault="009F68F3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81" w:type="dxa"/>
          </w:tcPr>
          <w:p w:rsidR="009F68F3" w:rsidRDefault="009F68F3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9F68F3" w:rsidRDefault="009F68F3" w:rsidP="009F68F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4F52F8" w:rsidP="00FC17E3">
      <w:pPr>
        <w:rPr>
          <w:rFonts w:ascii="HGPｺﾞｼｯｸM" w:eastAsia="HGPｺﾞｼｯｸM"/>
        </w:rPr>
      </w:pPr>
    </w:p>
    <w:p w:rsidR="008608DC" w:rsidRDefault="008608DC" w:rsidP="00FC17E3">
      <w:pPr>
        <w:rPr>
          <w:rFonts w:ascii="HGPｺﾞｼｯｸM" w:eastAsia="HGPｺﾞｼｯｸM"/>
        </w:rPr>
      </w:pPr>
    </w:p>
    <w:p w:rsidR="008608DC" w:rsidRDefault="008608DC" w:rsidP="00FC17E3">
      <w:pPr>
        <w:rPr>
          <w:rFonts w:ascii="HGPｺﾞｼｯｸM" w:eastAsia="HGPｺﾞｼｯｸM"/>
        </w:rPr>
      </w:pPr>
    </w:p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018028" cy="10668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4E068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4E0688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E00ABC" w:rsidRDefault="00C4249F" w:rsidP="00E00AB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ぶりを食べやすい大きさに切る。（給食センターでは、切り身を使用）</w:t>
                            </w:r>
                          </w:p>
                          <w:p w:rsidR="00C4249F" w:rsidRPr="00AB5B65" w:rsidRDefault="00C4249F" w:rsidP="00E00AB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ールに切ったぶりを入れ、</w:t>
                            </w:r>
                            <w:r w:rsidR="009F68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下味をつけ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片栗粉を</w:t>
                            </w:r>
                            <w:r w:rsidR="009F68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まぶす。</w:t>
                            </w:r>
                          </w:p>
                          <w:p w:rsidR="00E60C2D" w:rsidRPr="00E00ABC" w:rsidRDefault="00C4249F" w:rsidP="00E00AB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油を入れて</w:t>
                            </w:r>
                            <w:r w:rsidR="008C672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ぶり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６分</w:t>
                            </w:r>
                            <w:r w:rsidR="008C672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揚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6.95pt;width:473.85pt;height:8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4E0688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4E0688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E00ABC" w:rsidRDefault="00C4249F" w:rsidP="00E00AB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ぶりを食べやすい大きさに切る。（給食センターでは、切り身を使用）</w:t>
                      </w:r>
                    </w:p>
                    <w:p w:rsidR="00C4249F" w:rsidRPr="00AB5B65" w:rsidRDefault="00C4249F" w:rsidP="00E00AB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ボールに切ったぶりを入れ、</w:t>
                      </w:r>
                      <w:r w:rsidR="009F68F3">
                        <w:rPr>
                          <w:rFonts w:ascii="HGPｺﾞｼｯｸM" w:eastAsia="HGPｺﾞｼｯｸM" w:hint="eastAsia"/>
                          <w:sz w:val="22"/>
                        </w:rPr>
                        <w:t>下味をつけ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片栗粉を</w:t>
                      </w:r>
                      <w:r w:rsidR="009F68F3">
                        <w:rPr>
                          <w:rFonts w:ascii="HGPｺﾞｼｯｸM" w:eastAsia="HGPｺﾞｼｯｸM" w:hint="eastAsia"/>
                          <w:sz w:val="22"/>
                        </w:rPr>
                        <w:t>まぶす。</w:t>
                      </w:r>
                    </w:p>
                    <w:p w:rsidR="00E60C2D" w:rsidRPr="00E00ABC" w:rsidRDefault="00C4249F" w:rsidP="00E00AB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油を入れて</w:t>
                      </w:r>
                      <w:r w:rsidR="008C672E">
                        <w:rPr>
                          <w:rFonts w:ascii="HGPｺﾞｼｯｸM" w:eastAsia="HGPｺﾞｼｯｸM" w:hint="eastAsia"/>
                          <w:sz w:val="22"/>
                        </w:rPr>
                        <w:t>、ぶりを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６分</w:t>
                      </w:r>
                      <w:r w:rsidR="008C672E">
                        <w:rPr>
                          <w:rFonts w:ascii="HGPｺﾞｼｯｸM" w:eastAsia="HGPｺﾞｼｯｸM" w:hint="eastAsia"/>
                          <w:sz w:val="22"/>
                        </w:rPr>
                        <w:t>間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揚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4F52F8" w:rsidP="00FC17E3">
      <w:pPr>
        <w:rPr>
          <w:rFonts w:ascii="HGPｺﾞｼｯｸM" w:eastAsia="HGPｺﾞｼｯｸM"/>
        </w:rPr>
      </w:pPr>
    </w:p>
    <w:p w:rsidR="008608DC" w:rsidRDefault="008608DC" w:rsidP="00FC17E3">
      <w:pPr>
        <w:rPr>
          <w:rFonts w:ascii="HGPｺﾞｼｯｸM" w:eastAsia="HGPｺﾞｼｯｸM"/>
        </w:rPr>
      </w:pPr>
    </w:p>
    <w:p w:rsidR="008608DC" w:rsidRDefault="008608DC" w:rsidP="00FC17E3">
      <w:pPr>
        <w:rPr>
          <w:rFonts w:ascii="HGPｺﾞｼｯｸM" w:eastAsia="HGPｺﾞｼｯｸM"/>
        </w:rPr>
      </w:pPr>
    </w:p>
    <w:p w:rsidR="00153369" w:rsidRPr="00153369" w:rsidRDefault="0025220A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8F1D0" wp14:editId="2AD188E3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048375" cy="2250831"/>
                <wp:effectExtent l="0" t="0" r="2857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25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Pr="004E0688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06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384C01" w:rsidRDefault="00E60C2D" w:rsidP="00860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944D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ぶりは冬が旬の魚で、寒ぶりとも呼ばれ</w:t>
                            </w:r>
                            <w:r w:rsidR="00BE2A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  <w:r w:rsidR="00B562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身がよく締まり、脂ものっているので</w:t>
                            </w:r>
                            <w:r w:rsidR="00C95A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美味しくなります</w:t>
                            </w:r>
                            <w:r w:rsidR="00B562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B562AF" w:rsidRDefault="004A4FF5" w:rsidP="00860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562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揚げることで、外はサクサクで、中はふっくらジューシーに仕上がります。</w:t>
                            </w:r>
                          </w:p>
                          <w:p w:rsidR="00B562AF" w:rsidRDefault="00B562AF" w:rsidP="00860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510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世魚と</w:t>
                            </w:r>
                            <w:r w:rsidR="00C95A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有名なぶりは、成長するにしたがって名前が変わり、縁起の良い魚として食べられています。</w:t>
                            </w:r>
                          </w:p>
                          <w:p w:rsidR="007F0409" w:rsidRDefault="007F0409" w:rsidP="00860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F0409" w:rsidRPr="00B562AF" w:rsidRDefault="007F0409" w:rsidP="00860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824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日は、給食センターでは、業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味・澱粉つきのものを</w:t>
                            </w:r>
                            <w:r w:rsidR="00824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願い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、手作り</w:t>
                            </w:r>
                            <w:r w:rsidR="00824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作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824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824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回はその</w:t>
                            </w:r>
                            <w:bookmarkStart w:id="0" w:name="_GoBack"/>
                            <w:bookmarkEnd w:id="0"/>
                            <w:r w:rsidR="00824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レシピです。</w:t>
                            </w:r>
                          </w:p>
                          <w:p w:rsidR="00B562AF" w:rsidRPr="00C95A92" w:rsidRDefault="00B562AF" w:rsidP="00860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F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25.05pt;margin-top:16.95pt;width:476.25pt;height:17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" fillcolor="white [3201]" strokeweight=".5pt">
                <v:textbox>
                  <w:txbxContent>
                    <w:p w:rsidR="00592E3A" w:rsidRPr="004E0688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06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384C01" w:rsidRDefault="00E60C2D" w:rsidP="008608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944D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ぶりは冬が旬の魚で、寒ぶりとも呼ばれ</w:t>
                      </w:r>
                      <w:r w:rsidR="00BE2A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  <w:r w:rsidR="00B562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身がよく締まり、脂ものっているので</w:t>
                      </w:r>
                      <w:r w:rsidR="00C95A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美味しくなります</w:t>
                      </w:r>
                      <w:r w:rsidR="00B562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B562AF" w:rsidRDefault="004A4FF5" w:rsidP="008608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562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揚げることで、外はサクサクで、中はふっくらジューシーに仕上がります。</w:t>
                      </w:r>
                    </w:p>
                    <w:p w:rsidR="00B562AF" w:rsidRDefault="00B562AF" w:rsidP="008608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510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世魚と</w:t>
                      </w:r>
                      <w:r w:rsidR="00C95A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有名なぶりは、成長するにしたがって名前が変わり、縁起の良い魚として食べられています。</w:t>
                      </w:r>
                    </w:p>
                    <w:p w:rsidR="007F0409" w:rsidRDefault="007F0409" w:rsidP="008608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F0409" w:rsidRPr="00B562AF" w:rsidRDefault="007F0409" w:rsidP="008608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8248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日は、給食センターでは、業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味・澱粉つきのものを</w:t>
                      </w:r>
                      <w:r w:rsidR="008248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願い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、手作り</w:t>
                      </w:r>
                      <w:r w:rsidR="008248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作る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8248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8248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回はその</w:t>
                      </w:r>
                      <w:bookmarkStart w:id="1" w:name="_GoBack"/>
                      <w:bookmarkEnd w:id="1"/>
                      <w:r w:rsidR="008248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レシピです。</w:t>
                      </w:r>
                    </w:p>
                    <w:p w:rsidR="00B562AF" w:rsidRPr="00C95A92" w:rsidRDefault="00B562AF" w:rsidP="008608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128B8"/>
    <w:rsid w:val="00012B53"/>
    <w:rsid w:val="00027FC3"/>
    <w:rsid w:val="00052D29"/>
    <w:rsid w:val="000649B7"/>
    <w:rsid w:val="00073A6E"/>
    <w:rsid w:val="00096D1C"/>
    <w:rsid w:val="000C16FD"/>
    <w:rsid w:val="000D5CBB"/>
    <w:rsid w:val="000E2E93"/>
    <w:rsid w:val="000E54BC"/>
    <w:rsid w:val="00123E46"/>
    <w:rsid w:val="001523D2"/>
    <w:rsid w:val="00153369"/>
    <w:rsid w:val="00170F84"/>
    <w:rsid w:val="00173AC6"/>
    <w:rsid w:val="001834DD"/>
    <w:rsid w:val="00197E39"/>
    <w:rsid w:val="001A4DB7"/>
    <w:rsid w:val="001C57FB"/>
    <w:rsid w:val="001D43FA"/>
    <w:rsid w:val="001D46F3"/>
    <w:rsid w:val="001E15C2"/>
    <w:rsid w:val="001E4DF3"/>
    <w:rsid w:val="001E5F78"/>
    <w:rsid w:val="001E6FE4"/>
    <w:rsid w:val="0021305F"/>
    <w:rsid w:val="00217B8A"/>
    <w:rsid w:val="0024052F"/>
    <w:rsid w:val="0025104F"/>
    <w:rsid w:val="0025220A"/>
    <w:rsid w:val="00253FBF"/>
    <w:rsid w:val="0026222A"/>
    <w:rsid w:val="00266B8E"/>
    <w:rsid w:val="00272617"/>
    <w:rsid w:val="002769F2"/>
    <w:rsid w:val="00284427"/>
    <w:rsid w:val="002A3575"/>
    <w:rsid w:val="002D6038"/>
    <w:rsid w:val="002E15AA"/>
    <w:rsid w:val="002E688D"/>
    <w:rsid w:val="00310D0D"/>
    <w:rsid w:val="003158C5"/>
    <w:rsid w:val="0032065F"/>
    <w:rsid w:val="00343975"/>
    <w:rsid w:val="003579EA"/>
    <w:rsid w:val="00362EC5"/>
    <w:rsid w:val="00384C01"/>
    <w:rsid w:val="003A2DD3"/>
    <w:rsid w:val="003E714F"/>
    <w:rsid w:val="004215BA"/>
    <w:rsid w:val="00424DD4"/>
    <w:rsid w:val="00457BFE"/>
    <w:rsid w:val="00460940"/>
    <w:rsid w:val="00473268"/>
    <w:rsid w:val="00481182"/>
    <w:rsid w:val="004829BB"/>
    <w:rsid w:val="00490B73"/>
    <w:rsid w:val="004A33F4"/>
    <w:rsid w:val="004A4FF5"/>
    <w:rsid w:val="004C3ACE"/>
    <w:rsid w:val="004D03F7"/>
    <w:rsid w:val="004E0688"/>
    <w:rsid w:val="004E36D3"/>
    <w:rsid w:val="004F27F8"/>
    <w:rsid w:val="004F52F8"/>
    <w:rsid w:val="00516257"/>
    <w:rsid w:val="0052131B"/>
    <w:rsid w:val="00535FCF"/>
    <w:rsid w:val="00577FF6"/>
    <w:rsid w:val="00592E3A"/>
    <w:rsid w:val="005959BE"/>
    <w:rsid w:val="005D79EE"/>
    <w:rsid w:val="005E2682"/>
    <w:rsid w:val="00600C15"/>
    <w:rsid w:val="00625B1C"/>
    <w:rsid w:val="006356E3"/>
    <w:rsid w:val="006445F7"/>
    <w:rsid w:val="0067290E"/>
    <w:rsid w:val="00683545"/>
    <w:rsid w:val="00692CA1"/>
    <w:rsid w:val="00693F2D"/>
    <w:rsid w:val="006B458D"/>
    <w:rsid w:val="006C1995"/>
    <w:rsid w:val="006C786B"/>
    <w:rsid w:val="006D255B"/>
    <w:rsid w:val="006D2C70"/>
    <w:rsid w:val="006E27E1"/>
    <w:rsid w:val="006E707C"/>
    <w:rsid w:val="006F077C"/>
    <w:rsid w:val="0070397F"/>
    <w:rsid w:val="007445DE"/>
    <w:rsid w:val="00755F70"/>
    <w:rsid w:val="0077489C"/>
    <w:rsid w:val="007C0415"/>
    <w:rsid w:val="007D43A9"/>
    <w:rsid w:val="007E609A"/>
    <w:rsid w:val="007F0409"/>
    <w:rsid w:val="007F61E4"/>
    <w:rsid w:val="00804099"/>
    <w:rsid w:val="0080669C"/>
    <w:rsid w:val="00806AE4"/>
    <w:rsid w:val="00807D7A"/>
    <w:rsid w:val="00810B41"/>
    <w:rsid w:val="0082487C"/>
    <w:rsid w:val="00831867"/>
    <w:rsid w:val="00835E95"/>
    <w:rsid w:val="0084687C"/>
    <w:rsid w:val="008608DC"/>
    <w:rsid w:val="00864943"/>
    <w:rsid w:val="00873E5B"/>
    <w:rsid w:val="008800A1"/>
    <w:rsid w:val="008A06D4"/>
    <w:rsid w:val="008C672E"/>
    <w:rsid w:val="0092462B"/>
    <w:rsid w:val="009360F7"/>
    <w:rsid w:val="00937C11"/>
    <w:rsid w:val="00944D95"/>
    <w:rsid w:val="009564D9"/>
    <w:rsid w:val="0097333C"/>
    <w:rsid w:val="00980EBF"/>
    <w:rsid w:val="00982D81"/>
    <w:rsid w:val="00987131"/>
    <w:rsid w:val="009A17E9"/>
    <w:rsid w:val="009E1C81"/>
    <w:rsid w:val="009F586D"/>
    <w:rsid w:val="009F68F3"/>
    <w:rsid w:val="00A22037"/>
    <w:rsid w:val="00A27E44"/>
    <w:rsid w:val="00A45C8D"/>
    <w:rsid w:val="00A63572"/>
    <w:rsid w:val="00A807D9"/>
    <w:rsid w:val="00AA402D"/>
    <w:rsid w:val="00AA6BC6"/>
    <w:rsid w:val="00AB5B65"/>
    <w:rsid w:val="00AC56B4"/>
    <w:rsid w:val="00AE3E95"/>
    <w:rsid w:val="00B20936"/>
    <w:rsid w:val="00B46515"/>
    <w:rsid w:val="00B477C8"/>
    <w:rsid w:val="00B562AF"/>
    <w:rsid w:val="00B70A32"/>
    <w:rsid w:val="00B852B6"/>
    <w:rsid w:val="00B91B4B"/>
    <w:rsid w:val="00BB16B7"/>
    <w:rsid w:val="00BC5CFD"/>
    <w:rsid w:val="00BD485F"/>
    <w:rsid w:val="00BD5CAE"/>
    <w:rsid w:val="00BE2ACA"/>
    <w:rsid w:val="00BF72D8"/>
    <w:rsid w:val="00C032D6"/>
    <w:rsid w:val="00C04F6F"/>
    <w:rsid w:val="00C2519D"/>
    <w:rsid w:val="00C27085"/>
    <w:rsid w:val="00C3030A"/>
    <w:rsid w:val="00C3107D"/>
    <w:rsid w:val="00C31817"/>
    <w:rsid w:val="00C4249F"/>
    <w:rsid w:val="00C74B7E"/>
    <w:rsid w:val="00C8773D"/>
    <w:rsid w:val="00C95A92"/>
    <w:rsid w:val="00CA06B3"/>
    <w:rsid w:val="00CA4DF3"/>
    <w:rsid w:val="00CB39BF"/>
    <w:rsid w:val="00CC3DD7"/>
    <w:rsid w:val="00CD6DF1"/>
    <w:rsid w:val="00CF5579"/>
    <w:rsid w:val="00D012D3"/>
    <w:rsid w:val="00D04BCB"/>
    <w:rsid w:val="00D12282"/>
    <w:rsid w:val="00D15A0E"/>
    <w:rsid w:val="00D273A2"/>
    <w:rsid w:val="00D33DFD"/>
    <w:rsid w:val="00D42B03"/>
    <w:rsid w:val="00D7464D"/>
    <w:rsid w:val="00D957E4"/>
    <w:rsid w:val="00D97E45"/>
    <w:rsid w:val="00DA41E6"/>
    <w:rsid w:val="00DE3617"/>
    <w:rsid w:val="00DE6630"/>
    <w:rsid w:val="00DF4F6E"/>
    <w:rsid w:val="00E00ABC"/>
    <w:rsid w:val="00E30E57"/>
    <w:rsid w:val="00E36655"/>
    <w:rsid w:val="00E40826"/>
    <w:rsid w:val="00E60C2D"/>
    <w:rsid w:val="00ED1DAC"/>
    <w:rsid w:val="00ED500F"/>
    <w:rsid w:val="00EE691A"/>
    <w:rsid w:val="00EF49C3"/>
    <w:rsid w:val="00F1096B"/>
    <w:rsid w:val="00F14D92"/>
    <w:rsid w:val="00F25FCA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2766454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CEF2-A0AA-4B68-A46B-43CDC54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渡邉 由佳</cp:lastModifiedBy>
  <cp:revision>126</cp:revision>
  <cp:lastPrinted>2023-10-31T05:47:00Z</cp:lastPrinted>
  <dcterms:created xsi:type="dcterms:W3CDTF">2022-01-25T23:30:00Z</dcterms:created>
  <dcterms:modified xsi:type="dcterms:W3CDTF">2024-01-18T04:12:00Z</dcterms:modified>
</cp:coreProperties>
</file>